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49E7FCAB" w:rsidR="00E52D3F" w:rsidRPr="00E378F3" w:rsidRDefault="00AB4822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</w:t>
      </w:r>
      <w:r w:rsidR="0068741F">
        <w:rPr>
          <w:b/>
          <w:sz w:val="28"/>
          <w:szCs w:val="28"/>
        </w:rPr>
        <w:t>5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0BD8CB97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68741F">
        <w:rPr>
          <w:bCs/>
          <w:sz w:val="24"/>
          <w:szCs w:val="24"/>
        </w:rPr>
        <w:t>Nov. 1</w:t>
      </w:r>
      <w:r w:rsidR="00602410" w:rsidRPr="00ED46E0">
        <w:rPr>
          <w:bCs/>
          <w:sz w:val="24"/>
          <w:szCs w:val="24"/>
        </w:rPr>
        <w:t>, 2022</w:t>
      </w:r>
      <w:r w:rsidR="00EF0E70">
        <w:rPr>
          <w:bCs/>
          <w:sz w:val="24"/>
          <w:szCs w:val="24"/>
        </w:rPr>
        <w:t>, Nov 8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04EE02B5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39EA9DB7" w14:textId="77777777" w:rsidR="00BA5CF2" w:rsidRPr="00E703D6" w:rsidRDefault="00BA5CF2" w:rsidP="00391C4A">
      <w:pPr>
        <w:spacing w:before="240"/>
        <w:ind w:left="720"/>
        <w:rPr>
          <w:sz w:val="24"/>
          <w:szCs w:val="24"/>
          <w:u w:val="single"/>
        </w:rPr>
      </w:pPr>
    </w:p>
    <w:p w14:paraId="0B4FA50A" w14:textId="173E8E3E" w:rsidR="00E7721D" w:rsidRPr="00E703D6" w:rsidRDefault="007A123A" w:rsidP="00F03208">
      <w:pPr>
        <w:ind w:left="720"/>
        <w:rPr>
          <w:sz w:val="24"/>
          <w:szCs w:val="24"/>
        </w:rPr>
      </w:pPr>
      <w:r w:rsidRPr="00E703D6">
        <w:rPr>
          <w:sz w:val="24"/>
          <w:szCs w:val="24"/>
        </w:rPr>
        <w:t xml:space="preserve">      </w:t>
      </w:r>
      <w:r w:rsidR="00E7721D" w:rsidRPr="00E703D6">
        <w:rPr>
          <w:sz w:val="24"/>
          <w:szCs w:val="24"/>
        </w:rPr>
        <w:t xml:space="preserve">Liquor License for </w:t>
      </w:r>
      <w:r w:rsidR="00E703D6" w:rsidRPr="00E703D6">
        <w:rPr>
          <w:sz w:val="24"/>
          <w:szCs w:val="24"/>
        </w:rPr>
        <w:t>D</w:t>
      </w:r>
      <w:r w:rsidR="0068741F" w:rsidRPr="00E703D6">
        <w:rPr>
          <w:sz w:val="24"/>
          <w:szCs w:val="24"/>
        </w:rPr>
        <w:t>efinitive Brewing</w:t>
      </w:r>
      <w:r w:rsidR="00E7721D" w:rsidRPr="00E703D6">
        <w:rPr>
          <w:sz w:val="24"/>
          <w:szCs w:val="24"/>
        </w:rPr>
        <w:t xml:space="preserve"> </w:t>
      </w:r>
    </w:p>
    <w:p w14:paraId="4DF2FACA" w14:textId="7A830883" w:rsidR="00E7721D" w:rsidRPr="00E703D6" w:rsidRDefault="007A123A" w:rsidP="00F03208">
      <w:pPr>
        <w:ind w:left="720"/>
        <w:rPr>
          <w:sz w:val="24"/>
          <w:szCs w:val="24"/>
        </w:rPr>
      </w:pPr>
      <w:r w:rsidRPr="00E703D6">
        <w:rPr>
          <w:sz w:val="24"/>
          <w:szCs w:val="24"/>
        </w:rPr>
        <w:t xml:space="preserve">      </w:t>
      </w:r>
    </w:p>
    <w:p w14:paraId="1949F362" w14:textId="77777777" w:rsidR="005A0BCE" w:rsidRPr="00E703D6" w:rsidRDefault="005A0BCE" w:rsidP="00F03208">
      <w:pPr>
        <w:ind w:firstLine="720"/>
        <w:rPr>
          <w:b/>
          <w:bCs/>
          <w:sz w:val="24"/>
          <w:szCs w:val="24"/>
          <w:u w:val="single"/>
        </w:rPr>
      </w:pPr>
    </w:p>
    <w:p w14:paraId="2D334D46" w14:textId="5A772522" w:rsidR="00391C4A" w:rsidRDefault="00391C4A" w:rsidP="00F03208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6AC5EDB9" w14:textId="294608F2" w:rsidR="007C3C2E" w:rsidRDefault="007C3C2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Property discussion</w:t>
      </w:r>
    </w:p>
    <w:p w14:paraId="7ED1F4D1" w14:textId="2528A1AF" w:rsidR="007C3C2E" w:rsidRDefault="00F57CB3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whether to put out </w:t>
      </w:r>
      <w:r w:rsidR="007C3C2E">
        <w:rPr>
          <w:sz w:val="24"/>
          <w:szCs w:val="24"/>
        </w:rPr>
        <w:t xml:space="preserve">Paving &amp; Lawn Care </w:t>
      </w:r>
      <w:r>
        <w:rPr>
          <w:sz w:val="24"/>
          <w:szCs w:val="24"/>
        </w:rPr>
        <w:t>RFPS now before snow</w:t>
      </w:r>
    </w:p>
    <w:p w14:paraId="57A560A8" w14:textId="775FE4FA" w:rsidR="007C3C2E" w:rsidRDefault="00977EA4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st for Town to adopt a </w:t>
      </w:r>
      <w:r w:rsidR="00AB6AD7">
        <w:rPr>
          <w:sz w:val="24"/>
          <w:szCs w:val="24"/>
        </w:rPr>
        <w:t>Food Sovereignty Ordinance</w:t>
      </w:r>
    </w:p>
    <w:p w14:paraId="34E03AB0" w14:textId="1938531F" w:rsidR="00AE530E" w:rsidRDefault="00AE530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25096">
        <w:rPr>
          <w:sz w:val="24"/>
          <w:szCs w:val="24"/>
        </w:rPr>
        <w:t>Discuss if the Town wants to Solar Power</w:t>
      </w:r>
    </w:p>
    <w:p w14:paraId="100FFAD7" w14:textId="1A3682E0" w:rsidR="00D96C43" w:rsidRPr="00725096" w:rsidRDefault="00725096" w:rsidP="007250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E34CD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F57CB3" w:rsidRPr="00725096">
        <w:rPr>
          <w:sz w:val="24"/>
          <w:szCs w:val="24"/>
        </w:rPr>
        <w:t xml:space="preserve">  </w:t>
      </w:r>
      <w:r w:rsidR="00D96C43" w:rsidRPr="00725096">
        <w:rPr>
          <w:sz w:val="24"/>
          <w:szCs w:val="24"/>
        </w:rPr>
        <w:t xml:space="preserve"> Fire Pond Matterhorn</w:t>
      </w:r>
      <w:r w:rsidR="00F57CB3" w:rsidRPr="00725096">
        <w:rPr>
          <w:sz w:val="24"/>
          <w:szCs w:val="24"/>
        </w:rPr>
        <w:t xml:space="preserve"> discussion</w:t>
      </w:r>
    </w:p>
    <w:p w14:paraId="0EDBFC45" w14:textId="1BBD5D89" w:rsidR="00AB6AD7" w:rsidRPr="00AB6AD7" w:rsidRDefault="00725096" w:rsidP="00F032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62DB599A" w14:textId="77777777" w:rsidR="00C2001C" w:rsidRPr="00E703D6" w:rsidRDefault="00C2001C" w:rsidP="00CC6F4F">
      <w:pPr>
        <w:ind w:firstLine="720"/>
        <w:rPr>
          <w:b/>
          <w:bCs/>
          <w:sz w:val="24"/>
          <w:szCs w:val="24"/>
          <w:u w:val="single"/>
        </w:rPr>
      </w:pPr>
    </w:p>
    <w:p w14:paraId="1C8851A5" w14:textId="6B1013FA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579BC297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</w:p>
    <w:p w14:paraId="3814BE1F" w14:textId="51AE34B1" w:rsidR="00D973EE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D973EE">
        <w:rPr>
          <w:i/>
          <w:iCs/>
          <w:sz w:val="24"/>
          <w:szCs w:val="24"/>
        </w:rPr>
        <w:t xml:space="preserve">     </w:t>
      </w:r>
      <w:r w:rsidR="00A031E9">
        <w:rPr>
          <w:i/>
          <w:iCs/>
          <w:sz w:val="24"/>
          <w:szCs w:val="24"/>
        </w:rPr>
        <w:t xml:space="preserve">  </w:t>
      </w:r>
      <w:r w:rsidR="00D973EE"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717B60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 w:rsidR="00D973EE">
        <w:rPr>
          <w:i/>
          <w:iCs/>
          <w:sz w:val="24"/>
          <w:szCs w:val="24"/>
        </w:rPr>
        <w:t>Dec. 6, 2022</w:t>
      </w:r>
    </w:p>
    <w:p w14:paraId="0B71CA2F" w14:textId="77A29988" w:rsidR="001F721D" w:rsidRDefault="001F721D" w:rsidP="001F721D">
      <w:pPr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 xml:space="preserve">   </w:t>
      </w:r>
      <w:r>
        <w:rPr>
          <w:i/>
          <w:iCs/>
          <w:sz w:val="24"/>
          <w:szCs w:val="24"/>
        </w:rPr>
        <w:t xml:space="preserve">        </w:t>
      </w:r>
      <w:r w:rsidR="00717B6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Dec. 20, 2022</w:t>
      </w:r>
    </w:p>
    <w:p w14:paraId="78EAE65D" w14:textId="27661696" w:rsidR="00C36A67" w:rsidRPr="0018584A" w:rsidRDefault="00C36A67" w:rsidP="00B702A7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7"/>
  </w:num>
  <w:num w:numId="13" w16cid:durableId="1111625436">
    <w:abstractNumId w:val="18"/>
  </w:num>
  <w:num w:numId="14" w16cid:durableId="1434202585">
    <w:abstractNumId w:val="19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  <w:num w:numId="20" w16cid:durableId="56637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2848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23A"/>
    <w:rsid w:val="007A149C"/>
    <w:rsid w:val="007A52E8"/>
    <w:rsid w:val="007B0F8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001C"/>
    <w:rsid w:val="00C22B73"/>
    <w:rsid w:val="00C22E59"/>
    <w:rsid w:val="00C26115"/>
    <w:rsid w:val="00C262BF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25C7A"/>
    <w:rsid w:val="00E27588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03D6"/>
    <w:rsid w:val="00E7165D"/>
    <w:rsid w:val="00E72364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F01B0B"/>
    <w:rsid w:val="00F01B77"/>
    <w:rsid w:val="00F02E83"/>
    <w:rsid w:val="00F03208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7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BBD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3</cp:revision>
  <cp:lastPrinted>2022-09-01T11:48:00Z</cp:lastPrinted>
  <dcterms:created xsi:type="dcterms:W3CDTF">2022-11-10T19:14:00Z</dcterms:created>
  <dcterms:modified xsi:type="dcterms:W3CDTF">2022-11-10T19:15:00Z</dcterms:modified>
</cp:coreProperties>
</file>